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F2" w:rsidRDefault="003341F2" w:rsidP="00DE6EA4"/>
    <w:p w:rsidR="008D7200" w:rsidRDefault="008D7200" w:rsidP="00DE6EA4"/>
    <w:p w:rsidR="00DE6EA4" w:rsidRPr="00835387" w:rsidRDefault="00DE6EA4" w:rsidP="00DE6EA4">
      <w:pPr>
        <w:jc w:val="center"/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AN</w:t>
      </w:r>
      <w:bookmarkStart w:id="0" w:name="_GoBack"/>
      <w:r w:rsidRPr="00835387">
        <w:rPr>
          <w:rFonts w:ascii="Calibri" w:hAnsi="Calibri" w:cs="Calibri"/>
          <w:b/>
          <w:sz w:val="20"/>
          <w:szCs w:val="20"/>
        </w:rPr>
        <w:t>E</w:t>
      </w:r>
      <w:bookmarkEnd w:id="0"/>
      <w:r w:rsidRPr="00835387">
        <w:rPr>
          <w:rFonts w:ascii="Calibri" w:hAnsi="Calibri" w:cs="Calibri"/>
          <w:b/>
          <w:sz w:val="20"/>
          <w:szCs w:val="20"/>
        </w:rPr>
        <w:t>XO No. 3.  CARTA DE COMPROMISO DE LOS BENEFICIARIOS</w:t>
      </w:r>
    </w:p>
    <w:p w:rsidR="008F20F3" w:rsidRDefault="008F20F3" w:rsidP="0097248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A4057" w:rsidRPr="002F514F" w:rsidRDefault="00DE6EA4" w:rsidP="0097248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35387">
        <w:rPr>
          <w:rFonts w:ascii="Calibri" w:hAnsi="Calibri" w:cs="Calibri"/>
          <w:sz w:val="20"/>
          <w:szCs w:val="20"/>
        </w:rPr>
        <w:t>Yo,</w:t>
      </w:r>
      <w:r>
        <w:rPr>
          <w:rFonts w:ascii="Calibri" w:hAnsi="Calibri" w:cs="Calibri"/>
          <w:sz w:val="20"/>
          <w:szCs w:val="20"/>
        </w:rPr>
        <w:t xml:space="preserve"> </w:t>
      </w:r>
      <w:r w:rsidRPr="001F63B1">
        <w:rPr>
          <w:rFonts w:ascii="Calibri" w:hAnsi="Calibri" w:cs="Calibri"/>
          <w:sz w:val="20"/>
          <w:szCs w:val="20"/>
          <w:u w:val="single"/>
        </w:rPr>
        <w:softHyphen/>
      </w:r>
      <w:r w:rsidRPr="001F63B1">
        <w:rPr>
          <w:rFonts w:ascii="Calibri" w:hAnsi="Calibri" w:cs="Calibri"/>
          <w:sz w:val="20"/>
          <w:szCs w:val="20"/>
          <w:u w:val="single"/>
        </w:rPr>
        <w:softHyphen/>
      </w:r>
      <w:r w:rsidRPr="001F63B1">
        <w:rPr>
          <w:rFonts w:ascii="Calibri" w:hAnsi="Calibri" w:cs="Calibri"/>
          <w:sz w:val="20"/>
          <w:szCs w:val="20"/>
          <w:u w:val="single"/>
        </w:rPr>
        <w:softHyphen/>
        <w:t>_____________________</w:t>
      </w:r>
      <w:r w:rsidRPr="00835387">
        <w:rPr>
          <w:rFonts w:ascii="Calibri" w:hAnsi="Calibri" w:cs="Calibri"/>
          <w:sz w:val="20"/>
          <w:szCs w:val="20"/>
        </w:rPr>
        <w:t xml:space="preserve">, mayor de edad e identificado con la cédula de ciudadanía No. </w:t>
      </w:r>
      <w:r w:rsidRPr="001F63B1">
        <w:rPr>
          <w:rFonts w:ascii="Calibri" w:hAnsi="Calibri" w:cs="Calibri"/>
          <w:sz w:val="20"/>
          <w:szCs w:val="20"/>
          <w:u w:val="single"/>
        </w:rPr>
        <w:t>______________________</w:t>
      </w:r>
      <w:r w:rsidRPr="00835387">
        <w:rPr>
          <w:rFonts w:ascii="Calibri" w:hAnsi="Calibri" w:cs="Calibri"/>
          <w:sz w:val="20"/>
          <w:szCs w:val="20"/>
        </w:rPr>
        <w:t>, en caso de ser seleccionado en la presente convocatoria acepto la participación en todas las actividades y responsabilidades que hacen parte, conozco las mismas y me comprometo a ser constante a lo largo de la implementación de las actividades del proyecto “</w:t>
      </w:r>
      <w:bookmarkStart w:id="1" w:name="_Hlk79236499"/>
      <w:r w:rsidR="00972483" w:rsidRPr="007D2FB0">
        <w:rPr>
          <w:rFonts w:cs="Calibri"/>
          <w:b/>
          <w:bCs/>
        </w:rPr>
        <w:t>APOYO A LOS PEQUEÑOS PRODUCTORES EN LOS PROCESOS PRODUCTIVOS DE NARANJA SP EN LOS MUNICIPIOS DE TAME, FORTUL, SARAVENA Y ARAUQUITA EN EL DEPARTAMENTO DE ARAUCA</w:t>
      </w:r>
      <w:bookmarkEnd w:id="1"/>
      <w:r w:rsidR="005A4057">
        <w:rPr>
          <w:rFonts w:ascii="Calibri" w:hAnsi="Calibri" w:cs="Calibri"/>
          <w:b/>
          <w:bCs/>
        </w:rPr>
        <w:t>”</w:t>
      </w:r>
    </w:p>
    <w:p w:rsidR="00DE6EA4" w:rsidRPr="00835387" w:rsidRDefault="00DE6EA4" w:rsidP="00DE6EA4">
      <w:pPr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E6EA4" w:rsidRDefault="00DE6EA4" w:rsidP="008F20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 xml:space="preserve">Entre otros, me responsabilizo de:  </w:t>
      </w:r>
    </w:p>
    <w:p w:rsidR="008F20F3" w:rsidRPr="00835387" w:rsidRDefault="008F20F3" w:rsidP="008F20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D540F" w:rsidRDefault="00DE6EA4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 w:rsidRPr="003D540F">
        <w:rPr>
          <w:rFonts w:ascii="Calibri" w:hAnsi="Calibri" w:cs="Calibri"/>
          <w:sz w:val="20"/>
          <w:szCs w:val="20"/>
        </w:rPr>
        <w:t>Asistir a l</w:t>
      </w:r>
      <w:r w:rsidR="003D540F" w:rsidRPr="003D540F">
        <w:rPr>
          <w:rFonts w:ascii="Calibri" w:hAnsi="Calibri" w:cs="Calibri"/>
          <w:sz w:val="20"/>
          <w:szCs w:val="20"/>
        </w:rPr>
        <w:t>a</w:t>
      </w:r>
      <w:r w:rsidRPr="003D540F">
        <w:rPr>
          <w:rFonts w:ascii="Calibri" w:hAnsi="Calibri" w:cs="Calibri"/>
          <w:sz w:val="20"/>
          <w:szCs w:val="20"/>
        </w:rPr>
        <w:t xml:space="preserve">s </w:t>
      </w:r>
      <w:r w:rsidR="003D540F" w:rsidRPr="003D540F">
        <w:rPr>
          <w:rFonts w:ascii="Calibri" w:hAnsi="Calibri" w:cs="Calibri"/>
          <w:sz w:val="20"/>
          <w:szCs w:val="20"/>
        </w:rPr>
        <w:t xml:space="preserve">jornadas de socialización del proyecto </w:t>
      </w:r>
    </w:p>
    <w:p w:rsidR="00DE6EA4" w:rsidRPr="003D540F" w:rsidRDefault="00DE6EA4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 w:rsidRPr="003D540F">
        <w:rPr>
          <w:rFonts w:ascii="Calibri" w:hAnsi="Calibri" w:cs="Calibri"/>
          <w:sz w:val="20"/>
          <w:szCs w:val="20"/>
        </w:rPr>
        <w:t>Recibir</w:t>
      </w:r>
      <w:r w:rsidR="008F20F3">
        <w:rPr>
          <w:rFonts w:ascii="Calibri" w:hAnsi="Calibri" w:cs="Calibri"/>
          <w:sz w:val="20"/>
          <w:szCs w:val="20"/>
        </w:rPr>
        <w:t xml:space="preserve"> las visitas del equipo técnico</w:t>
      </w:r>
      <w:r w:rsidRPr="003D540F">
        <w:rPr>
          <w:rFonts w:ascii="Calibri" w:hAnsi="Calibri" w:cs="Calibri"/>
          <w:sz w:val="20"/>
          <w:szCs w:val="20"/>
        </w:rPr>
        <w:t xml:space="preserve"> durante el tiempo </w:t>
      </w:r>
      <w:r w:rsidR="003D540F">
        <w:rPr>
          <w:rFonts w:ascii="Calibri" w:hAnsi="Calibri" w:cs="Calibri"/>
          <w:sz w:val="20"/>
          <w:szCs w:val="20"/>
        </w:rPr>
        <w:t>de ejecución del proyecto</w:t>
      </w:r>
      <w:r w:rsidRPr="003D540F">
        <w:rPr>
          <w:rFonts w:ascii="Calibri" w:hAnsi="Calibri" w:cs="Calibri"/>
          <w:sz w:val="20"/>
          <w:szCs w:val="20"/>
        </w:rPr>
        <w:t xml:space="preserve">. </w:t>
      </w:r>
    </w:p>
    <w:p w:rsidR="008F20F3" w:rsidRDefault="00980204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DE6EA4" w:rsidRPr="00980204">
        <w:rPr>
          <w:rFonts w:ascii="Calibri" w:hAnsi="Calibri" w:cs="Calibri"/>
          <w:sz w:val="20"/>
          <w:szCs w:val="20"/>
        </w:rPr>
        <w:t>ecibir los insumos entregados</w:t>
      </w:r>
      <w:r w:rsidR="008F20F3">
        <w:rPr>
          <w:rFonts w:ascii="Calibri" w:hAnsi="Calibri" w:cs="Calibri"/>
          <w:sz w:val="20"/>
          <w:szCs w:val="20"/>
        </w:rPr>
        <w:t xml:space="preserve"> y</w:t>
      </w:r>
      <w:r>
        <w:rPr>
          <w:rFonts w:ascii="Calibri" w:hAnsi="Calibri" w:cs="Calibri"/>
          <w:sz w:val="20"/>
          <w:szCs w:val="20"/>
        </w:rPr>
        <w:t xml:space="preserve"> utilizarlos según las recomendaciones t</w:t>
      </w:r>
      <w:r w:rsidR="008F20F3">
        <w:rPr>
          <w:rFonts w:ascii="Calibri" w:hAnsi="Calibri" w:cs="Calibri"/>
          <w:sz w:val="20"/>
          <w:szCs w:val="20"/>
        </w:rPr>
        <w:t>écnicas impartidas</w:t>
      </w:r>
    </w:p>
    <w:p w:rsidR="00980204" w:rsidRPr="00980204" w:rsidRDefault="008F20F3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alizar </w:t>
      </w:r>
      <w:r w:rsidR="00DE6EA4" w:rsidRPr="00980204">
        <w:rPr>
          <w:rFonts w:ascii="Calibri" w:hAnsi="Calibri" w:cs="Calibri"/>
          <w:sz w:val="20"/>
          <w:szCs w:val="20"/>
        </w:rPr>
        <w:t>los cuidados necesarios para los</w:t>
      </w:r>
      <w:r w:rsidR="00790DB5">
        <w:rPr>
          <w:rFonts w:ascii="Calibri" w:hAnsi="Calibri" w:cs="Calibri"/>
          <w:sz w:val="20"/>
          <w:szCs w:val="20"/>
        </w:rPr>
        <w:t xml:space="preserve"> bienes </w:t>
      </w:r>
      <w:r>
        <w:rPr>
          <w:rFonts w:ascii="Calibri" w:hAnsi="Calibri" w:cs="Calibri"/>
          <w:sz w:val="20"/>
          <w:szCs w:val="20"/>
        </w:rPr>
        <w:t xml:space="preserve">entregados </w:t>
      </w:r>
      <w:r w:rsidR="00790DB5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 xml:space="preserve"> </w:t>
      </w:r>
      <w:r w:rsidR="00790DB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 caso de mal uso me comprometo a devolverlos en la cantidad y calidad en que fueron entregados.</w:t>
      </w:r>
    </w:p>
    <w:p w:rsidR="00DE6EA4" w:rsidRPr="00980204" w:rsidRDefault="00980204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 w:rsidRPr="00980204">
        <w:rPr>
          <w:rFonts w:ascii="Calibri" w:hAnsi="Calibri" w:cs="Calibri"/>
          <w:sz w:val="20"/>
          <w:szCs w:val="20"/>
        </w:rPr>
        <w:t>Aportar la mano de obra necesaria para el desarrollo de las actividades.</w:t>
      </w:r>
      <w:r w:rsidR="00DE6EA4" w:rsidRPr="00980204">
        <w:rPr>
          <w:rFonts w:ascii="Calibri" w:hAnsi="Calibri" w:cs="Calibri"/>
          <w:sz w:val="20"/>
          <w:szCs w:val="20"/>
        </w:rPr>
        <w:t xml:space="preserve"> </w:t>
      </w:r>
    </w:p>
    <w:p w:rsidR="00980204" w:rsidRDefault="00790DB5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umir el uso adecuado del bien entregado asumiendo la responsabilidad legal que se derive por el mal uso</w:t>
      </w:r>
    </w:p>
    <w:p w:rsidR="003D540F" w:rsidRDefault="003D540F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r proactivo en la ejecución del proyecto</w:t>
      </w:r>
    </w:p>
    <w:p w:rsidR="00DE6EA4" w:rsidRPr="00835387" w:rsidRDefault="003D540F" w:rsidP="008D02EA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rmar </w:t>
      </w:r>
      <w:r w:rsidR="00790DB5">
        <w:rPr>
          <w:rFonts w:ascii="Calibri" w:hAnsi="Calibri" w:cs="Calibri"/>
          <w:sz w:val="20"/>
          <w:szCs w:val="20"/>
        </w:rPr>
        <w:t>todos los documentos que evidencien la ejecución de las actividades del proyecto</w:t>
      </w:r>
      <w:r w:rsidR="00DE6EA4" w:rsidRPr="00835387">
        <w:rPr>
          <w:rFonts w:ascii="Calibri" w:hAnsi="Calibri" w:cs="Calibri"/>
          <w:sz w:val="20"/>
          <w:szCs w:val="20"/>
        </w:rPr>
        <w:t xml:space="preserve"> </w:t>
      </w:r>
    </w:p>
    <w:p w:rsidR="00790DB5" w:rsidRDefault="00790DB5" w:rsidP="008F20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E6EA4" w:rsidRPr="00835387" w:rsidRDefault="00DE6EA4" w:rsidP="008F20F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 xml:space="preserve">En constancia de lo anterior, se firma a los </w:t>
      </w:r>
      <w:r w:rsidR="00972483">
        <w:rPr>
          <w:rFonts w:ascii="Calibri" w:hAnsi="Calibri" w:cs="Calibri"/>
          <w:sz w:val="20"/>
          <w:szCs w:val="20"/>
        </w:rPr>
        <w:t>------</w:t>
      </w:r>
      <w:r w:rsidRPr="00835387">
        <w:rPr>
          <w:rFonts w:ascii="Calibri" w:hAnsi="Calibri" w:cs="Calibri"/>
          <w:sz w:val="20"/>
          <w:szCs w:val="20"/>
        </w:rPr>
        <w:t>- días del mes de ----del año 202</w:t>
      </w:r>
      <w:r w:rsidR="00972483">
        <w:rPr>
          <w:rFonts w:ascii="Calibri" w:hAnsi="Calibri" w:cs="Calibri"/>
          <w:sz w:val="20"/>
          <w:szCs w:val="20"/>
        </w:rPr>
        <w:t>2</w:t>
      </w:r>
      <w:r w:rsidRPr="00835387">
        <w:rPr>
          <w:rFonts w:ascii="Calibri" w:hAnsi="Calibri" w:cs="Calibri"/>
          <w:sz w:val="20"/>
          <w:szCs w:val="20"/>
        </w:rPr>
        <w:t xml:space="preserve">. </w:t>
      </w:r>
    </w:p>
    <w:p w:rsidR="00DE6EA4" w:rsidRPr="00835387" w:rsidRDefault="00DE6EA4" w:rsidP="008F20F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DE6EA4" w:rsidRDefault="00DE6EA4" w:rsidP="008F20F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8F20F3" w:rsidRDefault="008F20F3" w:rsidP="008F20F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8F20F3" w:rsidRPr="00835387" w:rsidRDefault="008F20F3" w:rsidP="008F20F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DE6EA4" w:rsidRPr="00835387" w:rsidRDefault="00DE6EA4" w:rsidP="008F20F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>_____________________________________</w:t>
      </w:r>
    </w:p>
    <w:p w:rsidR="00DE6EA4" w:rsidRPr="00835387" w:rsidRDefault="00DE6EA4" w:rsidP="008F20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 xml:space="preserve">Nombre: </w:t>
      </w:r>
    </w:p>
    <w:p w:rsidR="00DE6EA4" w:rsidRPr="00835387" w:rsidRDefault="00DE6EA4" w:rsidP="008F20F3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CC.</w:t>
      </w:r>
    </w:p>
    <w:sectPr w:rsidR="00DE6EA4" w:rsidRPr="0083538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B5" w:rsidRDefault="00E36DB5" w:rsidP="004745C8">
      <w:pPr>
        <w:spacing w:after="0" w:line="240" w:lineRule="auto"/>
      </w:pPr>
      <w:r>
        <w:separator/>
      </w:r>
    </w:p>
  </w:endnote>
  <w:endnote w:type="continuationSeparator" w:id="0">
    <w:p w:rsidR="00E36DB5" w:rsidRDefault="00E36DB5" w:rsidP="0047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8"/>
        <w:szCs w:val="20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R-GC-02                                                                                                                                                                                     </w:t>
    </w:r>
    <w:r w:rsidRPr="004745C8">
      <w:rPr>
        <w:rFonts w:ascii="Arial" w:eastAsia="Calibri" w:hAnsi="Arial" w:cs="Arial"/>
        <w:b/>
        <w:sz w:val="16"/>
        <w:szCs w:val="18"/>
      </w:rPr>
      <w:t>GOBERNACIÓN DE ARAUCA</w:t>
    </w:r>
  </w:p>
  <w:p w:rsidR="003E6BC9" w:rsidRPr="004745C8" w:rsidRDefault="003E6BC9" w:rsidP="004745C8">
    <w:pPr>
      <w:tabs>
        <w:tab w:val="left" w:pos="1026"/>
      </w:tabs>
      <w:spacing w:after="0" w:line="240" w:lineRule="auto"/>
      <w:jc w:val="both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VERSIÓN: 02 </w:t>
    </w:r>
    <w:r w:rsidRPr="004745C8">
      <w:rPr>
        <w:rFonts w:ascii="Arial" w:eastAsia="Times New Roman" w:hAnsi="Arial" w:cs="Arial"/>
        <w:sz w:val="10"/>
        <w:szCs w:val="16"/>
        <w:lang w:eastAsia="es-ES_tradnl"/>
      </w:rPr>
      <w:t xml:space="preserve">                                                                                                                                                                                       </w:t>
    </w:r>
    <w:r w:rsidR="00010EC6">
      <w:rPr>
        <w:rFonts w:ascii="Arial" w:eastAsia="Times New Roman" w:hAnsi="Arial" w:cs="Arial"/>
        <w:sz w:val="10"/>
        <w:szCs w:val="16"/>
        <w:lang w:eastAsia="es-ES_tradnl"/>
      </w:rPr>
      <w:t xml:space="preserve">            </w:t>
    </w:r>
    <w:r w:rsidRPr="004745C8">
      <w:rPr>
        <w:rFonts w:ascii="Arial" w:eastAsia="Calibri" w:hAnsi="Arial" w:cs="Arial"/>
        <w:b/>
        <w:sz w:val="12"/>
        <w:szCs w:val="18"/>
      </w:rPr>
      <w:t>“COMPROMETIDOS</w:t>
    </w:r>
    <w:r w:rsidRPr="004745C8">
      <w:rPr>
        <w:rFonts w:ascii="Arial" w:eastAsia="Calibri" w:hAnsi="Arial" w:cs="Arial"/>
        <w:b/>
        <w:sz w:val="16"/>
        <w:szCs w:val="18"/>
      </w:rPr>
      <w:t xml:space="preserve"> CON LA CALIDAD”</w:t>
    </w:r>
  </w:p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ECHA EMISION: 15/05/2021                                                                                      </w:t>
    </w:r>
    <w:r w:rsidRPr="004745C8">
      <w:rPr>
        <w:rFonts w:ascii="Arial" w:eastAsia="Calibri" w:hAnsi="Arial" w:cs="Arial"/>
        <w:sz w:val="14"/>
        <w:szCs w:val="16"/>
      </w:rPr>
      <w:t>Calle 20 Carrera 21 Esquina, Telefax 8851946; Código Postal 810001</w:t>
    </w:r>
  </w:p>
  <w:p w:rsidR="003E6BC9" w:rsidRPr="004745C8" w:rsidRDefault="003E6BC9" w:rsidP="004745C8">
    <w:pPr>
      <w:tabs>
        <w:tab w:val="center" w:pos="4419"/>
        <w:tab w:val="right" w:pos="8838"/>
      </w:tabs>
      <w:spacing w:after="0" w:line="0" w:lineRule="atLeast"/>
      <w:jc w:val="center"/>
      <w:rPr>
        <w:rFonts w:ascii="Arial" w:eastAsia="Calibri" w:hAnsi="Arial" w:cs="Arial"/>
        <w:sz w:val="14"/>
        <w:szCs w:val="16"/>
      </w:rPr>
    </w:pPr>
    <w:r w:rsidRPr="004745C8">
      <w:rPr>
        <w:rFonts w:ascii="Arial" w:eastAsia="Calibri" w:hAnsi="Arial" w:cs="Arial"/>
        <w:sz w:val="14"/>
        <w:szCs w:val="16"/>
      </w:rPr>
      <w:t xml:space="preserve">                                                                                                                        Arauca-Arauca (Colombia). E-mail: </w:t>
    </w:r>
    <w:hyperlink r:id="rId1" w:history="1">
      <w:r w:rsidRPr="004745C8">
        <w:rPr>
          <w:rFonts w:ascii="Arial" w:eastAsia="Calibri" w:hAnsi="Arial" w:cs="Arial"/>
          <w:color w:val="0563C1"/>
          <w:sz w:val="14"/>
          <w:szCs w:val="16"/>
          <w:u w:val="single"/>
        </w:rPr>
        <w:t>archivogeneral@arauca.gov.co</w:t>
      </w:r>
    </w:hyperlink>
  </w:p>
  <w:sdt>
    <w:sdtPr>
      <w:rPr>
        <w:rFonts w:ascii="Arial" w:eastAsia="Calibri" w:hAnsi="Arial" w:cs="Arial"/>
        <w:sz w:val="14"/>
        <w:szCs w:val="16"/>
        <w:lang w:val="es-ES_tradnl"/>
      </w:rPr>
      <w:id w:val="124876575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0"/>
        <w:szCs w:val="22"/>
      </w:rPr>
    </w:sdtEndPr>
    <w:sdtContent>
      <w:p w:rsidR="003E6BC9" w:rsidRDefault="006E324F" w:rsidP="004745C8">
        <w:pPr>
          <w:pStyle w:val="Piedepgina"/>
        </w:pPr>
        <w:r>
          <w:rPr>
            <w:rFonts w:ascii="Arial" w:eastAsia="Calibri" w:hAnsi="Arial" w:cs="Arial"/>
            <w:sz w:val="14"/>
            <w:szCs w:val="16"/>
            <w:lang w:val="es-ES_tradnl"/>
          </w:rPr>
          <w:t xml:space="preserve">                                                                                                                                                                           </w:t>
        </w:r>
        <w:r w:rsidR="003E6BC9" w:rsidRPr="004745C8">
          <w:rPr>
            <w:rFonts w:ascii="Arial" w:eastAsia="Calibri" w:hAnsi="Arial" w:cs="Arial"/>
            <w:sz w:val="14"/>
            <w:szCs w:val="16"/>
            <w:lang w:val="es-ES_tradnl"/>
          </w:rPr>
          <w:t xml:space="preserve">NIT.  800102838 - 5         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t xml:space="preserve">PAG.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begin"/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instrText>PAGE   \* MERGEFORMAT</w:instrTex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separate"/>
        </w:r>
        <w:r w:rsidR="008D02EA" w:rsidRPr="008D02EA">
          <w:rPr>
            <w:rFonts w:ascii="Arial" w:eastAsia="Calibri" w:hAnsi="Arial" w:cs="Arial"/>
            <w:b/>
            <w:noProof/>
            <w:sz w:val="14"/>
            <w:szCs w:val="16"/>
            <w:lang w:val="es-ES"/>
          </w:rPr>
          <w:t>1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B5" w:rsidRDefault="00E36DB5" w:rsidP="004745C8">
      <w:pPr>
        <w:spacing w:after="0" w:line="240" w:lineRule="auto"/>
      </w:pPr>
      <w:r>
        <w:separator/>
      </w:r>
    </w:p>
  </w:footnote>
  <w:footnote w:type="continuationSeparator" w:id="0">
    <w:p w:rsidR="00E36DB5" w:rsidRDefault="00E36DB5" w:rsidP="0047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Default="003E6BC9">
    <w:pPr>
      <w:pStyle w:val="Encabezado"/>
    </w:pPr>
    <w:r w:rsidRPr="00684E4E">
      <w:rPr>
        <w:rFonts w:ascii="Calibri" w:hAnsi="Calibri"/>
        <w:noProof/>
        <w:lang w:eastAsia="es-CO"/>
      </w:rPr>
      <w:drawing>
        <wp:inline distT="0" distB="0" distL="0" distR="0" wp14:anchorId="389D7967" wp14:editId="0C473CE9">
          <wp:extent cx="1660206" cy="656492"/>
          <wp:effectExtent l="0" t="0" r="0" b="0"/>
          <wp:docPr id="3" name="Imagen 3" descr="H:\SISTEMA_DESARROLLO_ADMINISTRATIVO _ACTUALIZADO\12. HOJA MEMBRETEADA POR SECRETARIA 2021\LOGOS\AGROPECU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STEMA_DESARROLLO_ADMINISTRATIVO _ACTUALIZADO\12. HOJA MEMBRETEADA POR SECRETARIA 2021\LOGOS\AGROPECU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098" cy="67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drawing>
        <wp:inline distT="0" distB="0" distL="0" distR="0" wp14:anchorId="23F87DFA" wp14:editId="0F05B6AA">
          <wp:extent cx="615462" cy="651051"/>
          <wp:effectExtent l="0" t="0" r="0" b="0"/>
          <wp:docPr id="26" name="Imagen 26" descr="http://4.bp.blogspot.com/-C5lDLFV-Sd8/T2EshKpaYnI/AAAAAAAATBs/Z_G9lWAk3rA/s1600/EscudoColombia_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4.bp.blogspot.com/-C5lDLFV-Sd8/T2EshKpaYnI/AAAAAAAATBs/Z_G9lWAk3rA/s1600/EscudoColombia_Presiden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63" cy="67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492D"/>
    <w:multiLevelType w:val="hybridMultilevel"/>
    <w:tmpl w:val="C45A3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2D2D"/>
    <w:multiLevelType w:val="hybridMultilevel"/>
    <w:tmpl w:val="19D42618"/>
    <w:lvl w:ilvl="0" w:tplc="9C98DA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704BF"/>
    <w:multiLevelType w:val="hybridMultilevel"/>
    <w:tmpl w:val="11D44356"/>
    <w:lvl w:ilvl="0" w:tplc="B2840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7DD5"/>
    <w:multiLevelType w:val="hybridMultilevel"/>
    <w:tmpl w:val="3B103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5D0D"/>
    <w:multiLevelType w:val="hybridMultilevel"/>
    <w:tmpl w:val="240A1980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C54C9A"/>
    <w:multiLevelType w:val="hybridMultilevel"/>
    <w:tmpl w:val="DAB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8395B"/>
    <w:multiLevelType w:val="multilevel"/>
    <w:tmpl w:val="1DCED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44" w:hanging="360"/>
      </w:pPr>
      <w:rPr>
        <w:rFonts w:ascii="Century Gothic" w:hAnsi="Century Gothic" w:cs="Times New Roman"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361A6"/>
    <w:multiLevelType w:val="hybridMultilevel"/>
    <w:tmpl w:val="C20A8D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005800"/>
    <w:multiLevelType w:val="hybridMultilevel"/>
    <w:tmpl w:val="4D7CFB78"/>
    <w:lvl w:ilvl="0" w:tplc="E6841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C7311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BEA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26BF8"/>
    <w:multiLevelType w:val="hybridMultilevel"/>
    <w:tmpl w:val="8E8CF506"/>
    <w:lvl w:ilvl="0" w:tplc="24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E26F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E84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1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CBF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70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21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88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87E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5B5E5D"/>
    <w:multiLevelType w:val="hybridMultilevel"/>
    <w:tmpl w:val="4A3C5BAE"/>
    <w:lvl w:ilvl="0" w:tplc="BEEAC70C">
      <w:start w:val="1"/>
      <w:numFmt w:val="decimal"/>
      <w:lvlText w:val="%1."/>
      <w:lvlJc w:val="left"/>
      <w:pPr>
        <w:ind w:left="705"/>
      </w:pPr>
      <w:rPr>
        <w:rFonts w:ascii="Century Gothic" w:eastAsia="Times New Roman" w:hAnsi="Century Gothic" w:cs="Times New Roman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E26F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E84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1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CBF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70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21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88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87E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C8"/>
    <w:rsid w:val="00010EC6"/>
    <w:rsid w:val="00045D1E"/>
    <w:rsid w:val="000975BD"/>
    <w:rsid w:val="000E0AB4"/>
    <w:rsid w:val="000F603C"/>
    <w:rsid w:val="00124F9B"/>
    <w:rsid w:val="00126793"/>
    <w:rsid w:val="00131029"/>
    <w:rsid w:val="001961C0"/>
    <w:rsid w:val="001C6F40"/>
    <w:rsid w:val="001D10D5"/>
    <w:rsid w:val="001E4D83"/>
    <w:rsid w:val="00241E37"/>
    <w:rsid w:val="00272291"/>
    <w:rsid w:val="003341F2"/>
    <w:rsid w:val="003D10E8"/>
    <w:rsid w:val="003D540F"/>
    <w:rsid w:val="003E6BC9"/>
    <w:rsid w:val="004234A8"/>
    <w:rsid w:val="004745C8"/>
    <w:rsid w:val="00511182"/>
    <w:rsid w:val="005375D9"/>
    <w:rsid w:val="00565446"/>
    <w:rsid w:val="005A4057"/>
    <w:rsid w:val="00600586"/>
    <w:rsid w:val="006B02E3"/>
    <w:rsid w:val="006E324F"/>
    <w:rsid w:val="007023CE"/>
    <w:rsid w:val="00702B2B"/>
    <w:rsid w:val="00721742"/>
    <w:rsid w:val="00755047"/>
    <w:rsid w:val="00790DB5"/>
    <w:rsid w:val="00806A6C"/>
    <w:rsid w:val="0081674F"/>
    <w:rsid w:val="0089439E"/>
    <w:rsid w:val="008C6346"/>
    <w:rsid w:val="008D02EA"/>
    <w:rsid w:val="008D7200"/>
    <w:rsid w:val="008F20F3"/>
    <w:rsid w:val="008F2946"/>
    <w:rsid w:val="008F527D"/>
    <w:rsid w:val="00941D4E"/>
    <w:rsid w:val="00972483"/>
    <w:rsid w:val="00980204"/>
    <w:rsid w:val="00982269"/>
    <w:rsid w:val="00A765B7"/>
    <w:rsid w:val="00AA371C"/>
    <w:rsid w:val="00AD591C"/>
    <w:rsid w:val="00B46B70"/>
    <w:rsid w:val="00B73005"/>
    <w:rsid w:val="00BA4743"/>
    <w:rsid w:val="00C00362"/>
    <w:rsid w:val="00C11601"/>
    <w:rsid w:val="00C81700"/>
    <w:rsid w:val="00CA1AB5"/>
    <w:rsid w:val="00CC4833"/>
    <w:rsid w:val="00CF5DCD"/>
    <w:rsid w:val="00D14E10"/>
    <w:rsid w:val="00D87E7F"/>
    <w:rsid w:val="00D946F3"/>
    <w:rsid w:val="00DD4004"/>
    <w:rsid w:val="00DE6EA4"/>
    <w:rsid w:val="00E36DB5"/>
    <w:rsid w:val="00E75B61"/>
    <w:rsid w:val="00E868C4"/>
    <w:rsid w:val="00E92EA6"/>
    <w:rsid w:val="00EA78C0"/>
    <w:rsid w:val="00EE7AF0"/>
    <w:rsid w:val="00F75CCB"/>
    <w:rsid w:val="00F96348"/>
    <w:rsid w:val="00FD1322"/>
    <w:rsid w:val="00FE22C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C9F067F-8D8F-4E65-9415-0586781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C8"/>
  </w:style>
  <w:style w:type="paragraph" w:styleId="Piedepgina">
    <w:name w:val="footer"/>
    <w:basedOn w:val="Normal"/>
    <w:link w:val="Piedepgina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C8"/>
  </w:style>
  <w:style w:type="paragraph" w:styleId="Textodeglobo">
    <w:name w:val="Balloon Text"/>
    <w:basedOn w:val="Normal"/>
    <w:link w:val="TextodegloboCar"/>
    <w:uiPriority w:val="99"/>
    <w:semiHidden/>
    <w:unhideWhenUsed/>
    <w:rsid w:val="0047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C8"/>
    <w:rPr>
      <w:rFonts w:ascii="Tahoma" w:hAnsi="Tahoma" w:cs="Tahoma"/>
      <w:sz w:val="16"/>
      <w:szCs w:val="16"/>
    </w:rPr>
  </w:style>
  <w:style w:type="paragraph" w:styleId="Prrafodelista">
    <w:name w:val="List Paragraph"/>
    <w:aliases w:val="titulo 3,Bullets,Chulito,VIÑETAS,Párrafo de lista2,List Paragraph,Bolita,BOLA,Párrafo de lista3,Párrafo de lista21,HOJA,Subtítulo Subcontenido numerado,Viñeta,Titulo 3,Título1,Pбrrafo de lista,Bullet List,FooterText,numbered,列出段落,列出段落1"/>
    <w:basedOn w:val="Normal"/>
    <w:link w:val="PrrafodelistaCar"/>
    <w:uiPriority w:val="34"/>
    <w:qFormat/>
    <w:rsid w:val="00474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2C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s Car,Chulito Car,VIÑETAS Car,Párrafo de lista2 Car,List Paragraph Car,Bolita Car,BOLA Car,Párrafo de lista3 Car,Párrafo de lista21 Car,HOJA Car,Subtítulo Subcontenido numerado Car,Viñeta Car,Titulo 3 Car,列出段落 Car"/>
    <w:link w:val="Prrafodelista"/>
    <w:uiPriority w:val="34"/>
    <w:qFormat/>
    <w:locked/>
    <w:rsid w:val="00DE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general@arau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0A26-E4FC-4B19-BD37-9FF2C2E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AGRICULTURA 02</dc:creator>
  <cp:lastModifiedBy>Cuenta Microsoft</cp:lastModifiedBy>
  <cp:revision>10</cp:revision>
  <cp:lastPrinted>2021-09-29T17:39:00Z</cp:lastPrinted>
  <dcterms:created xsi:type="dcterms:W3CDTF">2021-11-27T02:16:00Z</dcterms:created>
  <dcterms:modified xsi:type="dcterms:W3CDTF">2022-02-16T21:47:00Z</dcterms:modified>
</cp:coreProperties>
</file>